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23024B" w:rsidRDefault="00D651CB" w:rsidP="00D651CB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Theme="majorEastAsia" w:eastAsiaTheme="majorEastAsia" w:hAnsiTheme="majorEastAsia" w:cs="Miriam Fixed"/>
          <w:b/>
          <w:bCs/>
          <w:color w:val="800000"/>
          <w:sz w:val="96"/>
          <w:szCs w:val="96"/>
          <w:lang w:eastAsia="zh-CN"/>
        </w:rPr>
      </w:pPr>
      <w:r w:rsidRPr="0023024B">
        <w:rPr>
          <w:rFonts w:asciiTheme="majorEastAsia" w:eastAsiaTheme="majorEastAsia" w:hAnsiTheme="majorEastAsia" w:cs="Miriam Fixed"/>
          <w:b/>
          <w:bCs/>
          <w:color w:val="800000"/>
          <w:sz w:val="96"/>
          <w:szCs w:val="96"/>
          <w:lang w:eastAsia="zh-CN"/>
        </w:rPr>
        <w:t>信前定与定然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543A52" w:rsidP="00D651CB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الإيمان بال</w:t>
      </w:r>
      <w:r w:rsidR="00D651CB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قضاء والقدر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D651CB" w:rsidRPr="00D651CB" w:rsidRDefault="005B7F9A" w:rsidP="00D651CB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rPr>
          <w:rFonts w:ascii="Verdana" w:hAnsi="Verdana"/>
          <w:color w:val="333333"/>
          <w:sz w:val="21"/>
          <w:szCs w:val="21"/>
        </w:rPr>
      </w:pPr>
      <w:r w:rsidRPr="005B7F9A">
        <w:rPr>
          <w:rFonts w:ascii="DFKai-SB" w:eastAsia="DFKai-SB" w:hAnsi="DFKai-SB" w:cs="SimSun"/>
          <w:color w:val="333333"/>
          <w:sz w:val="36"/>
        </w:rPr>
        <w:t xml:space="preserve">　　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一切荣耀属于安拉，独一至能的主、至高至恕的主、决定祸福的主，万物在他那里皆有定数，他以其知识规定了一切尺度，以其智慧决定了一切命运，万物见不到他，他却明察一切，他是至玄至晓的主。赞美我主超然无比、至高无上，感谢我主的前定和定然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——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不论安乐与患难、幸福与痛苦。我见证</w:t>
      </w:r>
      <w:r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除真主外绝无应受崇拜的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，独一无二的主，创造万物而预定一切的主，决断一切而仁慈宽恕的主，拥有大权而遮掩隐私的主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；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今生日日是教训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服从定然方清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醒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勤学圣使遵主命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祈主恩赐喜前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领悟定然和前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不虚此生有心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人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我见证先知穆罕默德是主的仆人和使者，是主的人间密友，他传达福音、遵守信约、劝化教民、为主鞠躬尽瘁，是定然和前定的最坚定信仰者，愿主赐最好的福安于他和圣裔、圣伴们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！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安拉的仆民啊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！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我首先嘱告你们和我自己要敬畏和顺从至尊无比的安拉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各位穆斯林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至尊主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要赞颂至高主的尊名无上光荣！他创造万物而使其匀称，他预定万事而加以引导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87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3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还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万物是我按定量造成的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54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49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）又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安拉知晓每个雌性所怀之孕，及其在子宫内缩短或延长的日期。在他那里，万物皆有定数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3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8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信仰定然和前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——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不论好坏甘苦，是每个穆斯林必知的信仰要素之一，因为这来自于安拉，无人能拒绝安拉的决断。一个相信定然和前定而不计祸福的人，才算是真信士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lastRenderedPageBreak/>
        <w:t xml:space="preserve">　　先知在那段大天使加伯利勒询问他的著名圣训中说道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信仰就是信安拉及其天神、天经、使者和后世，以及前定不论祸福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穆斯林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对此，仪巴代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·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本萨米特（主降喜爱）在临终前嘱托自己的孩子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儿啊！只有明白了该有的不会无、该无的不会有的道理，你才会尝到信仰的滋味。我听圣使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安拉最先造了天笔，然后对它说：写！天笔问：主啊！我写什么？安拉说：写万物的定数直到末日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儿啊！我还听圣使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谁不信此而死去，谁就不属于我的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艾卜达伍德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信士，就要信仰安拉知晓已发生和将发生的一切，以及未发生之事假如发生时会是什么样的结果；相信安拉注定之事必然发生，安拉不许之事必不发生，即使所有的人加在一起想做一件安拉在宇宙间不许之事，他们也不可能做得到。这就是至尊主所说之意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我们所遇到的无非是安拉给我们注定的而已，他是我们的保佑者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让信士们只信赖安拉吧！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9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51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有圣训强调这一点，先知曾对跟随他的伊本安巴斯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要明白：即使所有的人合起来想对你好，给你的好处无非是安拉早就定好的那一点；即便所有的人合起来想伤害你，对你的伤害也无非是安拉早就定好的那一点。天笔已收起，天书已写就（无可更改）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提尔米济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各位信士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定然和前定二词出现在一起时，定然是指已经发生了的事情，而前定则是指安拉预定并知晓其发生的事情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信士，就要相信安拉知晓和自始至终洞彻万物的定数及其发生的状况，天地间微尘重或小于或大于此的任何事物，无不与安拉通晓和预定的一模一样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一个人如果明白并确信他所遇和未遇之事，皆在安拉的知晓和决断之中，而非偶然出错或时运不济所致，那么其心情就会舒畅，会顺应天意情愿接受主的决断和定然，而不会为此急躁不安和提心吊胆，甚至还会心神宁静地欣然接受和忍受磨难，并感谢主的一切恩典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lastRenderedPageBreak/>
        <w:t xml:space="preserve">　　信士对待前定，如同先知所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信士之事真奇妙，凡事对他而言都是福。遇到难事后忍耐是福，遇到幸事后感谢也是福，只有信士才会有此福分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穆斯林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各位信士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信仰定然和前定的益处之一，它能使信士在遭遇灾难和蒙受损失时镇静自若不慌乱，能使其不悲伤过度和自暴自弃，而是情愿忍受主的决断，他明白这就是主的定然和前定，至尊主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们在地上和自身中所遭遇的任何一件不幸，无不在我使其发生前已记录在先，那对于安拉是轻而易举之事。以免你们为所失去的而悲伤，为所获得的而狂喜。安拉不喜欢任何傲慢、虚荣的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57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22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23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信仰定然和前定者与不信者之间有很大区别，比如在不信主的国家，人们为遇到一些灾祸而想不开自杀的比例相当高，究其原因是没有信仰安拉及其定然前定之故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只有没有信仰或信仰薄弱而意志不坚定、没有耐力和过分贪图今世的人才会寻求自杀，他以为所遇到的灾难就是世界末日，而不懂得对主的定然要忍耐，不明白他会因忍耐而受到主的奖赏，更不懂得感谢安拉和情愿接受主的定然，他没有记住先知圣训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谁持械自杀，谁将在火狱中永远处于手持铁器乱刺自己肚子的痛苦状态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艾哈迈德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相信定然和前定者，是情愿接受主的决断、忍受主的定然不论祸福而始终感谢主的人。外海卜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·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本曼白赫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我在以色列人的经典中读到过这样的内容：安拉对先知安尤卜（忍受磨难的典范）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安尤卜啊！你可知在后世过遂拉特桥时，什么样的人过得速度最快？就是那些情愿接受我的决断、口舌始终赞念我的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”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对于那些信仰定然和前定，哪怕对不喜欢的灾祸也情愿忍受的人，安拉赞扬道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我必定用微小的恐怖和饥荒、以及损失财产、生命和成果来考验你们，你向坚忍者们报喜。他们在遭遇灾难时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我们都属于安拉，我们必将回归于他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这些人是获得安拉赐福和慈爱的人，这些人是遵循正道之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2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55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57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lastRenderedPageBreak/>
        <w:t xml:space="preserve">　　信仰主的定然和前定，会使人勤奋努力，先知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们要勤奋努力，做什么样的事就会成什么样的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两大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穆斯林应该仔细想想主说的话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凡慷慨敬主并信仰至善的人，我会使其容易得到善果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92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5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7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）安拉使人容易做到慷慨敬主和信仰至善的好行为，同样也使人容易做到吝啬自负和否认至善的坏行为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凡吝啬自负并否认至善的人，我会使其容易得到恶果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92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8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0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这在提醒我们：信仰主的定然和前定，会使人依靠主而努力工作，并祈求主接受善行所为；而非依赖主而放弃工作，并说这是天命所定。你怎么知道这就是给你的定然呢？你怎么知道这就是对你的前定呢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？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真正信仰定然和前定的人，是做好事并求主接受其善功和赐给善机的人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主啊！求您使我们成为诚信之人，使我们成为敬畏之人，求您在报应日饶恕我们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我讲这些，祈望伟大的主饶恕我和你们以及所有的穆斯林，向主忏悔吧！主是至恕至慈的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333333"/>
          <w:sz w:val="32"/>
          <w:szCs w:val="32"/>
          <w:lang w:eastAsia="zh-CN"/>
        </w:rPr>
      </w:pP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jc w:val="center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第二部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分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一切荣耀属于安拉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——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 xml:space="preserve"> 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万世之主，终极善果属于敬主之人，侵犯他人者只会自食恶果。我见证</w:t>
      </w:r>
      <w:r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除真主外绝无应受崇拜的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，独一无二的主，前定一切定然的主，安排万事万物的主；我见证先知穆罕默德是主的仆人和使者，愿主无量赐福安于他和圣裔、圣伴们，直到报应日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！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安拉的仆民啊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！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你们要虔诚敬畏至高无上的安拉，以顺从博取主的喜悦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各位穆斯林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伊斯兰不主张说人没有行为自由，人不是没有选择权，而是可以自由选择自己的行为，走好走坏全随自便，至尊主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lastRenderedPageBreak/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凡净化自己灵魂的人，必定成功；凡腐化自己灵魂的人，必定失败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91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9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－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10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相信安拉通晓和预定万事万物，并非为令人宿命，而是为了证明安拉全然知晓任何事物的发生，主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穆罕默德不是你们哪一个男人的父亲，而是安拉的使者和万圣之终结者，安拉是全知一切的主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33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40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真正的信士是其信仰、行为和思想观点平衡适中的人，由于信定然和前定，所以他对前因后果两种情况都持谨慎态度：对已发生之事，不知主在其中造就了什么，所以一直求主接受善行宽恕过错；对未发生之事，不知主将对此造化什么，所以一直求主给一个好结果。这就是信仰主的定然和前定的奇妙之处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一位先贤说：能使人痛哭的只是悲惨结局和大限将至。另一位说：善人想的是前因：给我们注定了什么？好人想的是后果：给我们以什么结尾？这就是信士的状况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各位信士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：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有些人对定然和前定提问很多，而信士的义务是服从主的定然和前定不论好坏。穆斯林不要人云亦云地争论前定之事，不要对无益之事过分提问，先知曾禁止无谓的过分提问，因为魔鬼一直试图借此在人们心中引起对信仰的怀疑。信士应该对此给予坚决的回击，并求安拉保佑免受恶魔的侵害，经常念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我信仰安拉及其天神、天经、使者、后世、前定不论祸福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求主佑助驱逐恶魔，以便信仰坚定稳如泰山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有一段圣训说得好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···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要珍惜对你有益之事，求主佑助不要无所事事。在遇到事情时不要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假如我要怎样怎样做了，肯定会怎样怎样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而要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这是安拉的定然，安拉欲为之事定然会发生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‘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假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’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一词会使魔鬼有机可乘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《穆斯林圣训录》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主啊！求您赐予我们诚实的信仰、赞主的口舌、敬畏主的心；至慨至赏的主啊！求您使我们坚信伊斯兰，使我们品尝正信的甜味，使我们成为幸福之人。主啊！求您饶恕所有的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lastRenderedPageBreak/>
        <w:t>男女信士和穆斯林，宽恕他们中活着的和死去的人，您是至听至近的主，答应祈祷的主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主啊！求您给我们的领导人们赐善机从事您满意之事，使他们敬主从善。崇伟无比的主啊！求您使我们的家园和所有穆斯林国家享受和平和安宁，使我们沐浴在您的纯净教法生活中。我们的主啊！求您赐予我们今世幸福和后世幸福，使我们免遭火狱之灾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。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安拉的仆民啊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！</w:t>
      </w:r>
    </w:p>
    <w:p w:rsidR="00D651CB" w:rsidRPr="00D651CB" w:rsidRDefault="00D651CB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</w:pP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 xml:space="preserve">　　你们要多赞主和拜主，主说：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“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你要礼拜，礼拜能抑制淫乱和罪恶，记念安拉是最重大之事，安拉知道你们的一切行为。</w:t>
      </w:r>
      <w:r w:rsidRPr="00D651CB">
        <w:rPr>
          <w:rFonts w:ascii="DFKai-SB" w:eastAsia="DFKai-SB" w:hAnsi="DFKai-SB" w:cs="Verdana"/>
          <w:color w:val="333333"/>
          <w:sz w:val="32"/>
          <w:szCs w:val="32"/>
          <w:lang w:eastAsia="zh-CN"/>
        </w:rPr>
        <w:t>”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（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29</w:t>
      </w:r>
      <w:r w:rsidRPr="00D651CB">
        <w:rPr>
          <w:rFonts w:ascii="DFKai-SB" w:eastAsia="DFKai-SB" w:hAnsi="DFKai-SB" w:cs="SimSun" w:hint="eastAsia"/>
          <w:color w:val="333333"/>
          <w:sz w:val="32"/>
          <w:szCs w:val="32"/>
          <w:lang w:eastAsia="zh-CN"/>
        </w:rPr>
        <w:t>：</w:t>
      </w:r>
      <w:r w:rsidRPr="00D651CB">
        <w:rPr>
          <w:rFonts w:ascii="DFKai-SB" w:eastAsia="DFKai-SB" w:hAnsi="DFKai-SB" w:cs="Times New Roman"/>
          <w:color w:val="333333"/>
          <w:sz w:val="32"/>
          <w:szCs w:val="32"/>
          <w:lang w:eastAsia="zh-CN"/>
        </w:rPr>
        <w:t>45</w:t>
      </w:r>
      <w:r w:rsidRPr="00D651CB">
        <w:rPr>
          <w:rFonts w:ascii="DFKai-SB" w:eastAsia="DFKai-SB" w:hAnsi="DFKai-SB" w:cs="SimSun"/>
          <w:color w:val="333333"/>
          <w:sz w:val="32"/>
          <w:szCs w:val="32"/>
          <w:lang w:eastAsia="zh-CN"/>
        </w:rPr>
        <w:t>）</w:t>
      </w:r>
    </w:p>
    <w:p w:rsidR="00104DC4" w:rsidRPr="005B7F9A" w:rsidRDefault="00104DC4" w:rsidP="00D651CB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5B7F9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A1" w:rsidRDefault="003C00A1" w:rsidP="00EB6455">
      <w:r>
        <w:separator/>
      </w:r>
    </w:p>
  </w:endnote>
  <w:endnote w:type="continuationSeparator" w:id="0">
    <w:p w:rsidR="003C00A1" w:rsidRDefault="003C00A1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Arial Unicode MS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Microsoft YaHei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3C0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D651CB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23024B" w:rsidRPr="0023024B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2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23024B" w:rsidRPr="0023024B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2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3C00A1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A1" w:rsidRDefault="003C00A1" w:rsidP="00EB6455">
      <w:r>
        <w:separator/>
      </w:r>
    </w:p>
  </w:footnote>
  <w:footnote w:type="continuationSeparator" w:id="0">
    <w:p w:rsidR="003C00A1" w:rsidRDefault="003C00A1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024B"/>
    <w:rsid w:val="00232558"/>
    <w:rsid w:val="002350D4"/>
    <w:rsid w:val="002804F9"/>
    <w:rsid w:val="00291203"/>
    <w:rsid w:val="002A30C7"/>
    <w:rsid w:val="0031151D"/>
    <w:rsid w:val="0035022C"/>
    <w:rsid w:val="00352158"/>
    <w:rsid w:val="00364AF9"/>
    <w:rsid w:val="003B55D3"/>
    <w:rsid w:val="003C00A1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A7E2C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651CB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D3590F-848A-4191-9B91-79FDDB52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8CEACA-88A2-4518-A0BC-AC3A8FC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5</Words>
  <Characters>2065</Characters>
  <Application>Microsoft Office Word</Application>
  <DocSecurity>0</DocSecurity>
  <Lines>108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9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前定与定然_x000d_</dc:title>
  <dc:subject>信前定与定然_x000d_</dc:subject>
  <dc:creator>伊斯兰之光</dc:creator>
  <cp:keywords>信前定与定然_x000d_</cp:keywords>
  <dc:description>信前定与定然_x000d_</dc:description>
  <cp:lastModifiedBy>elhashemy</cp:lastModifiedBy>
  <cp:revision>3</cp:revision>
  <cp:lastPrinted>2014-12-05T21:03:00Z</cp:lastPrinted>
  <dcterms:created xsi:type="dcterms:W3CDTF">2015-03-31T17:00:00Z</dcterms:created>
  <dcterms:modified xsi:type="dcterms:W3CDTF">2015-04-04T11:00:00Z</dcterms:modified>
  <cp:category/>
</cp:coreProperties>
</file>